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2B00A" w14:textId="77777777" w:rsidR="00E017C0" w:rsidRDefault="00E017C0" w:rsidP="0024353B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1E0C1076" w14:textId="1F2CE8FB" w:rsidR="00571DF8" w:rsidRPr="00201A3D" w:rsidRDefault="00571DF8" w:rsidP="0024353B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14:paraId="4FE038A3" w14:textId="77777777" w:rsidR="00571DF8" w:rsidRPr="00201A3D" w:rsidRDefault="00571DF8" w:rsidP="0024353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201A3D">
        <w:rPr>
          <w:rFonts w:ascii="Times New Roman" w:hAnsi="Times New Roman" w:cs="Times New Roman"/>
          <w:sz w:val="24"/>
          <w:szCs w:val="24"/>
        </w:rPr>
        <w:t>Заместитель директора Казахстанского</w:t>
      </w:r>
    </w:p>
    <w:p w14:paraId="67E9A0C6" w14:textId="77777777" w:rsidR="00571DF8" w:rsidRPr="00201A3D" w:rsidRDefault="00571DF8" w:rsidP="0024353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201A3D">
        <w:rPr>
          <w:rFonts w:ascii="Times New Roman" w:hAnsi="Times New Roman" w:cs="Times New Roman"/>
          <w:sz w:val="24"/>
          <w:szCs w:val="24"/>
        </w:rPr>
        <w:t>филиала МГУ имени М.В. Ломоносова</w:t>
      </w:r>
    </w:p>
    <w:p w14:paraId="08C9CAC9" w14:textId="10342B4B" w:rsidR="00571DF8" w:rsidRPr="00201A3D" w:rsidRDefault="00571DF8" w:rsidP="0024353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201A3D">
        <w:rPr>
          <w:rFonts w:ascii="Times New Roman" w:hAnsi="Times New Roman" w:cs="Times New Roman"/>
          <w:sz w:val="24"/>
          <w:szCs w:val="24"/>
        </w:rPr>
        <w:t>____</w:t>
      </w:r>
      <w:r w:rsidR="005E08CB">
        <w:rPr>
          <w:rFonts w:ascii="Times New Roman" w:hAnsi="Times New Roman" w:cs="Times New Roman"/>
          <w:sz w:val="24"/>
          <w:szCs w:val="24"/>
        </w:rPr>
        <w:softHyphen/>
      </w:r>
      <w:r w:rsidR="005E08CB">
        <w:rPr>
          <w:rFonts w:ascii="Times New Roman" w:hAnsi="Times New Roman" w:cs="Times New Roman"/>
          <w:sz w:val="24"/>
          <w:szCs w:val="24"/>
        </w:rPr>
        <w:softHyphen/>
      </w:r>
      <w:r w:rsidR="005E08CB">
        <w:rPr>
          <w:rFonts w:ascii="Times New Roman" w:hAnsi="Times New Roman" w:cs="Times New Roman"/>
          <w:sz w:val="24"/>
          <w:szCs w:val="24"/>
        </w:rPr>
        <w:softHyphen/>
        <w:t>____________</w:t>
      </w:r>
      <w:r w:rsidRPr="00201A3D">
        <w:rPr>
          <w:rFonts w:ascii="Times New Roman" w:hAnsi="Times New Roman" w:cs="Times New Roman"/>
          <w:sz w:val="24"/>
          <w:szCs w:val="24"/>
        </w:rPr>
        <w:t>____ Т.Г. Котлярова</w:t>
      </w:r>
    </w:p>
    <w:p w14:paraId="4075485A" w14:textId="77777777" w:rsidR="00571DF8" w:rsidRPr="00201A3D" w:rsidRDefault="002113E7" w:rsidP="0024353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20</w:t>
      </w:r>
      <w:r w:rsidR="00571DF8" w:rsidRPr="00201A3D">
        <w:rPr>
          <w:rFonts w:ascii="Times New Roman" w:hAnsi="Times New Roman" w:cs="Times New Roman"/>
          <w:sz w:val="24"/>
          <w:szCs w:val="24"/>
        </w:rPr>
        <w:t>____г.</w:t>
      </w:r>
    </w:p>
    <w:p w14:paraId="6E657B89" w14:textId="77777777" w:rsidR="00571DF8" w:rsidRDefault="00571DF8" w:rsidP="00571DF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1B1BD5D" w14:textId="77777777" w:rsidR="001774EB" w:rsidRDefault="001774EB" w:rsidP="00177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ABA405A" w14:textId="77777777" w:rsidR="001774EB" w:rsidRPr="00201A3D" w:rsidRDefault="001774EB" w:rsidP="00177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201A3D">
        <w:rPr>
          <w:rFonts w:ascii="Times New Roman" w:hAnsi="Times New Roman" w:cs="Times New Roman"/>
          <w:b/>
          <w:sz w:val="24"/>
          <w:szCs w:val="24"/>
        </w:rPr>
        <w:t>М.В.Ломоносова</w:t>
      </w:r>
      <w:proofErr w:type="spellEnd"/>
    </w:p>
    <w:p w14:paraId="76436C93" w14:textId="77777777" w:rsidR="001774EB" w:rsidRPr="00201A3D" w:rsidRDefault="001774EB" w:rsidP="00177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Казахстанский филиал</w:t>
      </w:r>
    </w:p>
    <w:p w14:paraId="13A936DF" w14:textId="77777777" w:rsidR="001774EB" w:rsidRPr="00201A3D" w:rsidRDefault="001774EB" w:rsidP="00177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5DAAB90A" w14:textId="77777777" w:rsidR="001774EB" w:rsidRDefault="001774EB" w:rsidP="00177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sz w:val="24"/>
          <w:szCs w:val="24"/>
        </w:rPr>
        <w:t>ЭКЗАМЕНОВ</w:t>
      </w:r>
      <w:r w:rsidRPr="00201A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899F07" w14:textId="2774DF50" w:rsidR="001774EB" w:rsidRPr="00201A3D" w:rsidRDefault="001774EB" w:rsidP="00177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60DEC">
        <w:rPr>
          <w:rFonts w:ascii="Times New Roman" w:hAnsi="Times New Roman" w:cs="Times New Roman"/>
          <w:b/>
          <w:sz w:val="24"/>
          <w:szCs w:val="24"/>
        </w:rPr>
        <w:t>ЗИМНЮЮ</w:t>
      </w:r>
      <w:r>
        <w:rPr>
          <w:rFonts w:ascii="Times New Roman" w:hAnsi="Times New Roman" w:cs="Times New Roman"/>
          <w:b/>
          <w:sz w:val="24"/>
          <w:szCs w:val="24"/>
        </w:rPr>
        <w:t xml:space="preserve"> ЭКЗАМЕНАЦИОННУЮ СЕССИЮ 202</w:t>
      </w:r>
      <w:r w:rsidR="00B60D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60DEC">
        <w:rPr>
          <w:rFonts w:ascii="Times New Roman" w:hAnsi="Times New Roman" w:cs="Times New Roman"/>
          <w:b/>
          <w:sz w:val="24"/>
          <w:szCs w:val="24"/>
        </w:rPr>
        <w:t>4</w:t>
      </w:r>
      <w:r w:rsidRPr="00201A3D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14:paraId="2FA6CD0D" w14:textId="77777777" w:rsidR="001774EB" w:rsidRPr="00201A3D" w:rsidRDefault="001774EB" w:rsidP="00177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3D">
        <w:rPr>
          <w:rFonts w:ascii="Times New Roman" w:hAnsi="Times New Roman" w:cs="Times New Roman"/>
          <w:b/>
          <w:sz w:val="24"/>
          <w:szCs w:val="24"/>
        </w:rPr>
        <w:t>МАГИСТРАТУРА</w:t>
      </w:r>
    </w:p>
    <w:p w14:paraId="2D1528CA" w14:textId="77777777" w:rsidR="001774EB" w:rsidRPr="00201A3D" w:rsidRDefault="001774EB" w:rsidP="00177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1FCAA8A6" w14:textId="4AFFA54F" w:rsidR="001774EB" w:rsidRDefault="001774EB" w:rsidP="001774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F6E">
        <w:rPr>
          <w:rFonts w:ascii="Times New Roman" w:hAnsi="Times New Roman" w:cs="Times New Roman"/>
          <w:b/>
          <w:sz w:val="26"/>
          <w:szCs w:val="26"/>
        </w:rPr>
        <w:t>НАП</w:t>
      </w:r>
      <w:r>
        <w:rPr>
          <w:rFonts w:ascii="Times New Roman" w:hAnsi="Times New Roman" w:cs="Times New Roman"/>
          <w:b/>
          <w:sz w:val="26"/>
          <w:szCs w:val="26"/>
        </w:rPr>
        <w:t xml:space="preserve">РАВЛЕНИЕ ПОДГОТОВКИ «ЭКОНОМИКА», </w:t>
      </w:r>
      <w:r w:rsidR="001023E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курс</w:t>
      </w:r>
    </w:p>
    <w:p w14:paraId="74C9113E" w14:textId="3BC928DD" w:rsidR="0099331E" w:rsidRDefault="0099331E" w:rsidP="0099331E">
      <w:pPr>
        <w:pStyle w:val="a8"/>
        <w:shd w:val="clear" w:color="auto" w:fill="auto"/>
        <w:spacing w:after="0" w:line="240" w:lineRule="auto"/>
        <w:ind w:right="-58"/>
        <w:jc w:val="center"/>
        <w:rPr>
          <w:b w:val="0"/>
          <w:sz w:val="22"/>
          <w:szCs w:val="22"/>
        </w:rPr>
      </w:pPr>
      <w:r>
        <w:rPr>
          <w:rStyle w:val="a9"/>
          <w:sz w:val="22"/>
          <w:szCs w:val="22"/>
        </w:rPr>
        <w:t xml:space="preserve">Экзамены проводятся в очном формате </w:t>
      </w:r>
      <w:r>
        <w:rPr>
          <w:b w:val="0"/>
          <w:sz w:val="22"/>
          <w:szCs w:val="22"/>
        </w:rPr>
        <w:t>с использованием дистанционных технологий</w:t>
      </w:r>
      <w:r w:rsidRPr="000E6BA8">
        <w:rPr>
          <w:b w:val="0"/>
          <w:sz w:val="22"/>
          <w:szCs w:val="22"/>
        </w:rPr>
        <w:t>:</w:t>
      </w:r>
    </w:p>
    <w:p w14:paraId="2F317C4E" w14:textId="77777777" w:rsidR="00DC598C" w:rsidRPr="00DC598C" w:rsidRDefault="00DC598C" w:rsidP="0099331E">
      <w:pPr>
        <w:pStyle w:val="a8"/>
        <w:shd w:val="clear" w:color="auto" w:fill="auto"/>
        <w:spacing w:after="0" w:line="240" w:lineRule="auto"/>
        <w:ind w:right="-58"/>
        <w:jc w:val="center"/>
        <w:rPr>
          <w:rStyle w:val="a9"/>
          <w:b/>
          <w:sz w:val="10"/>
          <w:szCs w:val="10"/>
        </w:rPr>
      </w:pPr>
    </w:p>
    <w:tbl>
      <w:tblPr>
        <w:tblStyle w:val="a3"/>
        <w:tblW w:w="867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6224"/>
      </w:tblGrid>
      <w:tr w:rsidR="0099331E" w14:paraId="7B8ED28B" w14:textId="77777777" w:rsidTr="00347275">
        <w:tc>
          <w:tcPr>
            <w:tcW w:w="2451" w:type="dxa"/>
          </w:tcPr>
          <w:p w14:paraId="1859BA17" w14:textId="3B5F7B67" w:rsidR="0099331E" w:rsidRPr="00220D0F" w:rsidRDefault="009755AE" w:rsidP="00A151D7">
            <w:pPr>
              <w:ind w:left="351"/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501</w:t>
            </w:r>
            <w:r w:rsidR="00873F35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="00873F35"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224" w:type="dxa"/>
          </w:tcPr>
          <w:p w14:paraId="4544CD8F" w14:textId="4771E164" w:rsidR="0099331E" w:rsidRPr="00220D0F" w:rsidRDefault="00DC598C" w:rsidP="00DC598C">
            <w:pPr>
              <w:shd w:val="clear" w:color="auto" w:fill="FFFFFF"/>
              <w:tabs>
                <w:tab w:val="left" w:pos="79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66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r w:rsidR="009755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755AE">
              <w:t>961 2085 496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</w:t>
            </w:r>
            <w:r w:rsidRPr="00C66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 доступа: </w:t>
            </w:r>
            <w:r w:rsidR="009755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76</w:t>
            </w:r>
          </w:p>
        </w:tc>
      </w:tr>
      <w:tr w:rsidR="00873F35" w14:paraId="063A32AF" w14:textId="77777777" w:rsidTr="00347275">
        <w:tc>
          <w:tcPr>
            <w:tcW w:w="2451" w:type="dxa"/>
          </w:tcPr>
          <w:p w14:paraId="57FB8EF2" w14:textId="07365672" w:rsidR="00873F35" w:rsidRDefault="00873F35" w:rsidP="00873F35">
            <w:pPr>
              <w:ind w:left="351"/>
              <w:jc w:val="right"/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50</w:t>
            </w:r>
            <w:r w:rsidR="009755AE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6224" w:type="dxa"/>
          </w:tcPr>
          <w:p w14:paraId="68A7BE3E" w14:textId="02F0CCD3" w:rsidR="00873F35" w:rsidRPr="00220D0F" w:rsidRDefault="00DC598C" w:rsidP="00DC598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66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r w:rsidR="009755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755AE">
              <w:t>991 9663 386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</w:t>
            </w:r>
            <w:r w:rsidRPr="00C66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 доступа: </w:t>
            </w:r>
            <w:r w:rsidR="009755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32</w:t>
            </w:r>
          </w:p>
        </w:tc>
      </w:tr>
    </w:tbl>
    <w:p w14:paraId="0670CB5B" w14:textId="48125CB5" w:rsidR="001774EB" w:rsidRPr="001D1F6E" w:rsidRDefault="001774EB" w:rsidP="001774E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681"/>
        <w:gridCol w:w="1650"/>
        <w:gridCol w:w="7012"/>
      </w:tblGrid>
      <w:tr w:rsidR="001023EA" w:rsidRPr="001D1F6E" w14:paraId="19500A22" w14:textId="77777777" w:rsidTr="00E017C0">
        <w:trPr>
          <w:trHeight w:val="412"/>
          <w:jc w:val="center"/>
        </w:trPr>
        <w:tc>
          <w:tcPr>
            <w:tcW w:w="1681" w:type="dxa"/>
          </w:tcPr>
          <w:p w14:paraId="37D0E229" w14:textId="77777777" w:rsidR="001023EA" w:rsidRDefault="001023EA" w:rsidP="00102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1EC43635" w14:textId="1074175E" w:rsidR="001023EA" w:rsidRPr="001D1F6E" w:rsidRDefault="00BC41F1" w:rsidP="001023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1023EA">
              <w:rPr>
                <w:rFonts w:ascii="Times New Roman" w:hAnsi="Times New Roman" w:cs="Times New Roman"/>
                <w:b/>
              </w:rPr>
              <w:t>онсультации</w:t>
            </w:r>
            <w:r w:rsidR="00B71916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1650" w:type="dxa"/>
          </w:tcPr>
          <w:p w14:paraId="138730C6" w14:textId="77777777" w:rsidR="001023EA" w:rsidRDefault="001023EA" w:rsidP="00102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7F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14:paraId="30361B3B" w14:textId="5D60E8D4" w:rsidR="001023EA" w:rsidRPr="001D1F6E" w:rsidRDefault="00BC41F1" w:rsidP="001023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1023EA">
              <w:rPr>
                <w:rFonts w:ascii="Times New Roman" w:hAnsi="Times New Roman" w:cs="Times New Roman"/>
                <w:b/>
              </w:rPr>
              <w:t>кзамена</w:t>
            </w:r>
            <w:r w:rsidR="00B71916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7012" w:type="dxa"/>
          </w:tcPr>
          <w:p w14:paraId="0047789D" w14:textId="77777777" w:rsidR="00BC41F1" w:rsidRPr="00BC41F1" w:rsidRDefault="00BC41F1" w:rsidP="001023E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6BF709D" w14:textId="03EA02F6" w:rsidR="001023EA" w:rsidRPr="001D1F6E" w:rsidRDefault="001023EA" w:rsidP="001023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гистерская программа «Национальная экономика</w:t>
            </w:r>
            <w:r w:rsidR="00B60D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экономическая полит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E017C0" w:rsidRPr="001D1F6E" w14:paraId="1EBDDC5D" w14:textId="77777777" w:rsidTr="0029053C">
        <w:trPr>
          <w:jc w:val="center"/>
        </w:trPr>
        <w:tc>
          <w:tcPr>
            <w:tcW w:w="1681" w:type="dxa"/>
          </w:tcPr>
          <w:p w14:paraId="43421664" w14:textId="559A5A7D" w:rsidR="00E017C0" w:rsidRDefault="00B60DEC" w:rsidP="00E0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017C0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0FD6585" w14:textId="75983C32" w:rsidR="00873F35" w:rsidRDefault="00873F35" w:rsidP="00873F35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2917BFC" w14:textId="46FA5125" w:rsidR="00E017C0" w:rsidRPr="009B1E9B" w:rsidRDefault="00E017C0" w:rsidP="00E017C0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50</w:t>
            </w:r>
            <w:r w:rsidR="00873F35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650" w:type="dxa"/>
          </w:tcPr>
          <w:p w14:paraId="67146902" w14:textId="2DCC8F4D" w:rsidR="00E017C0" w:rsidRDefault="00E017C0" w:rsidP="00E0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50D6C9D" w14:textId="784A92F2" w:rsidR="00E017C0" w:rsidRDefault="00873F35" w:rsidP="00E017C0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017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17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0F33E4C8" w14:textId="24B5F356" w:rsidR="00E017C0" w:rsidRPr="009B1E9B" w:rsidRDefault="00E017C0" w:rsidP="00E017C0">
            <w:pPr>
              <w:ind w:lef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50</w:t>
            </w:r>
            <w:r w:rsidR="00873F35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7012" w:type="dxa"/>
          </w:tcPr>
          <w:p w14:paraId="049FD61B" w14:textId="77777777" w:rsidR="00B60DEC" w:rsidRPr="009B1E9B" w:rsidRDefault="00B60DEC" w:rsidP="00B6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Экономический рост и современное развитие</w:t>
            </w:r>
          </w:p>
          <w:p w14:paraId="02E56AC8" w14:textId="78FBFB64" w:rsidR="00B60DEC" w:rsidRDefault="00B60DEC" w:rsidP="00B60DE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.МГ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яков И.М. </w:t>
            </w:r>
            <w:r w:rsidRPr="00872D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тьютор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– </w:t>
            </w:r>
            <w:r w:rsidR="00081F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цент </w:t>
            </w:r>
            <w:proofErr w:type="spellStart"/>
            <w:r w:rsidR="00081F60" w:rsidRPr="00081F60">
              <w:rPr>
                <w:rFonts w:ascii="Times New Roman" w:hAnsi="Times New Roman" w:cs="Times New Roman"/>
                <w:b/>
                <w:color w:val="FF0000"/>
              </w:rPr>
              <w:t>Орынбасарова</w:t>
            </w:r>
            <w:proofErr w:type="spellEnd"/>
            <w:r w:rsidR="00081F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81F60" w:rsidRPr="00081F60">
              <w:rPr>
                <w:rFonts w:ascii="Times New Roman" w:hAnsi="Times New Roman" w:cs="Times New Roman"/>
                <w:b/>
                <w:color w:val="FF0000"/>
              </w:rPr>
              <w:t>С.Е.</w:t>
            </w:r>
            <w:r w:rsidRPr="00081F60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28DC1928" w14:textId="0B872690" w:rsidR="00E017C0" w:rsidRPr="009B1E9B" w:rsidRDefault="00E017C0" w:rsidP="00B60DEC">
            <w:pPr>
              <w:ind w:right="-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53C" w:rsidRPr="001D1F6E" w14:paraId="25C93160" w14:textId="77777777" w:rsidTr="00E017C0">
        <w:trPr>
          <w:jc w:val="center"/>
        </w:trPr>
        <w:tc>
          <w:tcPr>
            <w:tcW w:w="1681" w:type="dxa"/>
            <w:tcBorders>
              <w:bottom w:val="single" w:sz="4" w:space="0" w:color="auto"/>
            </w:tcBorders>
          </w:tcPr>
          <w:p w14:paraId="4F67DB7A" w14:textId="3F08BD8E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14:paraId="5E5BB9D9" w14:textId="1379D448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6A1815F0" w14:textId="07930AA1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</w:t>
            </w:r>
            <w:r w:rsidR="009755AE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01CE663" w14:textId="7DB27ABC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4</w:t>
            </w:r>
          </w:p>
          <w:p w14:paraId="3FBF10FF" w14:textId="5AD3AE14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390E7B9E" w14:textId="600847DB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</w:t>
            </w:r>
            <w:r w:rsidR="009755AE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012" w:type="dxa"/>
          </w:tcPr>
          <w:p w14:paraId="1DD3CF00" w14:textId="77777777" w:rsidR="0029053C" w:rsidRPr="00872D39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экономическая политика развития</w:t>
            </w:r>
          </w:p>
          <w:p w14:paraId="61B9075E" w14:textId="4460E7C4" w:rsidR="0029053C" w:rsidRDefault="0029053C" w:rsidP="0029053C">
            <w:pPr>
              <w:ind w:right="-192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. МГУ Мусаев Р.А.</w:t>
            </w:r>
            <w:r w:rsidR="0008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D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тьютор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– </w:t>
            </w:r>
            <w:r w:rsidR="009755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оцент </w:t>
            </w:r>
            <w:proofErr w:type="spellStart"/>
            <w:r w:rsidR="009755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йтенова</w:t>
            </w:r>
            <w:proofErr w:type="spellEnd"/>
            <w:r w:rsidR="009755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</w:t>
            </w:r>
            <w:r w:rsidR="00081F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9755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  <w:p w14:paraId="7BA937A8" w14:textId="77777777" w:rsidR="0029053C" w:rsidRDefault="0029053C" w:rsidP="0029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70463" w14:textId="77777777" w:rsidR="001774EB" w:rsidRDefault="001774EB" w:rsidP="001774E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A902D9E" w14:textId="1EAD5BA1" w:rsidR="001774EB" w:rsidRPr="00872D39" w:rsidRDefault="00872D39" w:rsidP="00872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2D39">
        <w:rPr>
          <w:rFonts w:ascii="Times New Roman" w:hAnsi="Times New Roman" w:cs="Times New Roman"/>
          <w:sz w:val="26"/>
          <w:szCs w:val="26"/>
        </w:rPr>
        <w:t>***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1696"/>
        <w:gridCol w:w="7093"/>
      </w:tblGrid>
      <w:tr w:rsidR="001023EA" w:rsidRPr="001D1F6E" w14:paraId="3F709F76" w14:textId="77777777" w:rsidTr="0024353B">
        <w:trPr>
          <w:trHeight w:val="414"/>
          <w:jc w:val="center"/>
        </w:trPr>
        <w:tc>
          <w:tcPr>
            <w:tcW w:w="1696" w:type="dxa"/>
          </w:tcPr>
          <w:p w14:paraId="28F6E5D4" w14:textId="77777777" w:rsidR="001023EA" w:rsidRDefault="001023EA" w:rsidP="00102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4F53567A" w14:textId="3AEFB19F" w:rsidR="001023EA" w:rsidRDefault="00114007" w:rsidP="00102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1023EA">
              <w:rPr>
                <w:rFonts w:ascii="Times New Roman" w:hAnsi="Times New Roman" w:cs="Times New Roman"/>
                <w:b/>
              </w:rPr>
              <w:t>онсультации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65ED00AB" w14:textId="0B284F2A" w:rsidR="00114007" w:rsidRPr="001D1F6E" w:rsidRDefault="00114007" w:rsidP="001023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1696" w:type="dxa"/>
          </w:tcPr>
          <w:p w14:paraId="3F8AD9FE" w14:textId="77777777" w:rsidR="001023EA" w:rsidRDefault="001023EA" w:rsidP="00102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7F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14:paraId="11CDE930" w14:textId="21BC2329" w:rsidR="001023EA" w:rsidRPr="001D1F6E" w:rsidRDefault="00114007" w:rsidP="001023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1023EA">
              <w:rPr>
                <w:rFonts w:ascii="Times New Roman" w:hAnsi="Times New Roman" w:cs="Times New Roman"/>
                <w:b/>
              </w:rPr>
              <w:t>кзамена</w:t>
            </w:r>
            <w:r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7093" w:type="dxa"/>
          </w:tcPr>
          <w:p w14:paraId="3C9AA0CC" w14:textId="77777777" w:rsidR="00114007" w:rsidRPr="00114007" w:rsidRDefault="00114007" w:rsidP="00872D3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5E39EAD" w14:textId="499D8F98" w:rsidR="00872D39" w:rsidRDefault="00872D39" w:rsidP="00872D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гистерская программа «Финансовая аналитика»</w:t>
            </w:r>
          </w:p>
          <w:p w14:paraId="2377A138" w14:textId="3C8575A9" w:rsidR="001023EA" w:rsidRPr="001D1F6E" w:rsidRDefault="001023EA" w:rsidP="001023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017C0" w:rsidRPr="00571DF8" w14:paraId="7841E9C9" w14:textId="77777777" w:rsidTr="0024353B">
        <w:trPr>
          <w:jc w:val="center"/>
        </w:trPr>
        <w:tc>
          <w:tcPr>
            <w:tcW w:w="1696" w:type="dxa"/>
          </w:tcPr>
          <w:p w14:paraId="598A4881" w14:textId="17066C91" w:rsidR="00E017C0" w:rsidRPr="004B113F" w:rsidRDefault="00E017C0" w:rsidP="00E0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113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90C713B" w14:textId="7D0AB9A8" w:rsidR="00E017C0" w:rsidRPr="004B113F" w:rsidRDefault="00255560" w:rsidP="00E0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3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17C0" w:rsidRPr="004B11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FE83D4C" w14:textId="299653F6" w:rsidR="00E017C0" w:rsidRPr="0024353B" w:rsidRDefault="00E017C0" w:rsidP="00E017C0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</w:t>
            </w:r>
            <w:r w:rsidR="00873F35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50</w:t>
            </w:r>
            <w:r w:rsidR="009755AE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3D0A74E5" w14:textId="25C3DAAB" w:rsidR="00E017C0" w:rsidRPr="004B113F" w:rsidRDefault="00E017C0" w:rsidP="00E0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B113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5335446" w14:textId="436E54DA" w:rsidR="00E017C0" w:rsidRPr="004B113F" w:rsidRDefault="004B113F" w:rsidP="00E01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B60D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9CB1BB6" w14:textId="233F7E92" w:rsidR="00E017C0" w:rsidRPr="0024353B" w:rsidRDefault="00E017C0" w:rsidP="00E017C0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</w:t>
            </w:r>
            <w:r w:rsidR="00873F35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50</w:t>
            </w:r>
            <w:r w:rsidR="009755AE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3" w:type="dxa"/>
          </w:tcPr>
          <w:p w14:paraId="6E1A7873" w14:textId="77777777" w:rsidR="00B60DEC" w:rsidRDefault="00B60DEC" w:rsidP="00B60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международные </w:t>
            </w:r>
          </w:p>
          <w:p w14:paraId="088BC36D" w14:textId="77777777" w:rsidR="00B60DEC" w:rsidRPr="00E017C0" w:rsidRDefault="00B60DEC" w:rsidP="00B60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C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ие отношения</w:t>
            </w:r>
          </w:p>
          <w:p w14:paraId="0311B106" w14:textId="3C8F0BE3" w:rsidR="00081F60" w:rsidRDefault="00B60DEC" w:rsidP="00081F60">
            <w:pPr>
              <w:ind w:right="-192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. МГ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м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 </w:t>
            </w:r>
            <w:r w:rsidR="0008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81F60" w:rsidRPr="00872D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тьютор </w:t>
            </w:r>
            <w:r w:rsidR="00081F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="00081F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еп.Горбач</w:t>
            </w:r>
            <w:proofErr w:type="spellEnd"/>
            <w:proofErr w:type="gramEnd"/>
            <w:r w:rsidR="00081F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Г.Г. )</w:t>
            </w:r>
          </w:p>
          <w:p w14:paraId="28E51ACD" w14:textId="58C0EBE6" w:rsidR="00E017C0" w:rsidRPr="009B1E9B" w:rsidRDefault="00E017C0" w:rsidP="00B60DEC">
            <w:pPr>
              <w:ind w:right="-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53C" w:rsidRPr="00571DF8" w14:paraId="0168271B" w14:textId="77777777" w:rsidTr="0024353B">
        <w:trPr>
          <w:jc w:val="center"/>
        </w:trPr>
        <w:tc>
          <w:tcPr>
            <w:tcW w:w="1696" w:type="dxa"/>
          </w:tcPr>
          <w:p w14:paraId="60AC7698" w14:textId="2F04BFB7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024</w:t>
            </w:r>
          </w:p>
          <w:p w14:paraId="534E7EFB" w14:textId="34FCE19C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5A313EE7" w14:textId="2E3A9A6F" w:rsidR="0029053C" w:rsidRPr="004B113F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</w:t>
            </w:r>
            <w:r w:rsidR="009755AE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696" w:type="dxa"/>
          </w:tcPr>
          <w:p w14:paraId="5B2EF8C2" w14:textId="556E7284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.2024</w:t>
            </w:r>
          </w:p>
          <w:p w14:paraId="340A1EB1" w14:textId="0175A673" w:rsidR="0029053C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14:paraId="2E46FE82" w14:textId="7331364C" w:rsidR="0029053C" w:rsidRPr="004B113F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1</w:t>
            </w:r>
            <w:r w:rsidR="009755AE"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  <w:t xml:space="preserve"> </w:t>
            </w:r>
            <w:r w:rsidRPr="009B1E9B"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lang w:val="en-US"/>
              </w:rPr>
              <w:t>Zoom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B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093" w:type="dxa"/>
          </w:tcPr>
          <w:p w14:paraId="052256FD" w14:textId="77777777" w:rsidR="0029053C" w:rsidRPr="00872D39" w:rsidRDefault="0029053C" w:rsidP="00290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экономическая политика развития</w:t>
            </w:r>
          </w:p>
          <w:p w14:paraId="2BF3FFEC" w14:textId="54A81D39" w:rsidR="009755AE" w:rsidRDefault="0029053C" w:rsidP="009755A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. МГУ Мусаев Р.А</w:t>
            </w:r>
            <w:r w:rsidR="00081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</w:t>
            </w:r>
            <w:r w:rsidR="00975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755AE" w:rsidRPr="00872D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(тьютор </w:t>
            </w:r>
            <w:r w:rsidR="009755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– доцент </w:t>
            </w:r>
            <w:proofErr w:type="spellStart"/>
            <w:r w:rsidR="009755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йтенова</w:t>
            </w:r>
            <w:proofErr w:type="spellEnd"/>
            <w:r w:rsidR="009755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С.)</w:t>
            </w:r>
          </w:p>
          <w:p w14:paraId="749E8BDA" w14:textId="4AADDE52" w:rsidR="0029053C" w:rsidRPr="00E017C0" w:rsidRDefault="0029053C" w:rsidP="009755AE">
            <w:pPr>
              <w:ind w:righ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1B1FB6" w14:textId="77777777" w:rsidR="001774EB" w:rsidRDefault="001774EB" w:rsidP="001774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9C3B05" w14:textId="77777777" w:rsidR="001774EB" w:rsidRDefault="001774EB" w:rsidP="001774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991079B" w14:textId="77777777" w:rsidR="001774EB" w:rsidRDefault="001774EB" w:rsidP="001774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1F6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тарший инспектор учебного отдела   </w:t>
      </w:r>
      <w:r w:rsidRPr="001D1F6E">
        <w:rPr>
          <w:rFonts w:ascii="Times New Roman" w:hAnsi="Times New Roman" w:cs="Times New Roman"/>
          <w:sz w:val="26"/>
          <w:szCs w:val="26"/>
        </w:rPr>
        <w:tab/>
      </w:r>
      <w:r w:rsidRPr="001D1F6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D1F6E">
        <w:rPr>
          <w:rFonts w:ascii="Times New Roman" w:hAnsi="Times New Roman" w:cs="Times New Roman"/>
          <w:sz w:val="26"/>
          <w:szCs w:val="26"/>
        </w:rPr>
        <w:t>О.Г.Мусалаева</w:t>
      </w:r>
      <w:proofErr w:type="spellEnd"/>
    </w:p>
    <w:p w14:paraId="0A718884" w14:textId="77777777" w:rsidR="00E04041" w:rsidRDefault="00E04041" w:rsidP="001D1F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8EDF9C" w14:textId="77777777" w:rsidR="00B83FAB" w:rsidRDefault="00B83FAB" w:rsidP="001D1F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252B3A" w14:textId="77777777" w:rsidR="00B83FAB" w:rsidRDefault="00B83FAB" w:rsidP="001D1F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83FAB" w:rsidSect="002113E7">
      <w:pgSz w:w="11906" w:h="16838"/>
      <w:pgMar w:top="993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D18"/>
    <w:multiLevelType w:val="hybridMultilevel"/>
    <w:tmpl w:val="AB545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214DB"/>
    <w:multiLevelType w:val="hybridMultilevel"/>
    <w:tmpl w:val="95D4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91789"/>
    <w:multiLevelType w:val="hybridMultilevel"/>
    <w:tmpl w:val="432A1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D364B"/>
    <w:multiLevelType w:val="hybridMultilevel"/>
    <w:tmpl w:val="297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77CE8"/>
    <w:multiLevelType w:val="hybridMultilevel"/>
    <w:tmpl w:val="557C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62DE"/>
    <w:multiLevelType w:val="hybridMultilevel"/>
    <w:tmpl w:val="3F8C6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7E"/>
    <w:rsid w:val="00006400"/>
    <w:rsid w:val="00021C0A"/>
    <w:rsid w:val="00041426"/>
    <w:rsid w:val="00064555"/>
    <w:rsid w:val="00081F60"/>
    <w:rsid w:val="000B2F79"/>
    <w:rsid w:val="000B6DB7"/>
    <w:rsid w:val="000C5F3E"/>
    <w:rsid w:val="000C6F1A"/>
    <w:rsid w:val="000C7EF0"/>
    <w:rsid w:val="000D6BBA"/>
    <w:rsid w:val="000F55F4"/>
    <w:rsid w:val="001023EA"/>
    <w:rsid w:val="00114007"/>
    <w:rsid w:val="00116096"/>
    <w:rsid w:val="001237A5"/>
    <w:rsid w:val="001275AF"/>
    <w:rsid w:val="00133E62"/>
    <w:rsid w:val="0014329A"/>
    <w:rsid w:val="00147DB2"/>
    <w:rsid w:val="001524E4"/>
    <w:rsid w:val="001774EB"/>
    <w:rsid w:val="00183B16"/>
    <w:rsid w:val="00184664"/>
    <w:rsid w:val="001905C8"/>
    <w:rsid w:val="00193FA2"/>
    <w:rsid w:val="0019754A"/>
    <w:rsid w:val="001B70B1"/>
    <w:rsid w:val="001D1F6E"/>
    <w:rsid w:val="001F2ED2"/>
    <w:rsid w:val="001F4DE6"/>
    <w:rsid w:val="001F6FB5"/>
    <w:rsid w:val="00200D03"/>
    <w:rsid w:val="00201A3D"/>
    <w:rsid w:val="00201A95"/>
    <w:rsid w:val="002113E7"/>
    <w:rsid w:val="00216EC5"/>
    <w:rsid w:val="00220D0F"/>
    <w:rsid w:val="00227591"/>
    <w:rsid w:val="00231BE6"/>
    <w:rsid w:val="00240DAC"/>
    <w:rsid w:val="0024353B"/>
    <w:rsid w:val="0024466A"/>
    <w:rsid w:val="002542E1"/>
    <w:rsid w:val="00255560"/>
    <w:rsid w:val="0026037F"/>
    <w:rsid w:val="00272D2D"/>
    <w:rsid w:val="002744E6"/>
    <w:rsid w:val="0029053C"/>
    <w:rsid w:val="002A2BEF"/>
    <w:rsid w:val="002B09BE"/>
    <w:rsid w:val="002C2AB6"/>
    <w:rsid w:val="002C7FB4"/>
    <w:rsid w:val="002D4870"/>
    <w:rsid w:val="002E1A4C"/>
    <w:rsid w:val="002F5960"/>
    <w:rsid w:val="00314925"/>
    <w:rsid w:val="00323C82"/>
    <w:rsid w:val="003330E5"/>
    <w:rsid w:val="00333EB0"/>
    <w:rsid w:val="00347275"/>
    <w:rsid w:val="00352A44"/>
    <w:rsid w:val="003845C3"/>
    <w:rsid w:val="003B2553"/>
    <w:rsid w:val="003D1060"/>
    <w:rsid w:val="003D549F"/>
    <w:rsid w:val="003D742E"/>
    <w:rsid w:val="003E0E77"/>
    <w:rsid w:val="003F00D2"/>
    <w:rsid w:val="003F1ECE"/>
    <w:rsid w:val="003F664A"/>
    <w:rsid w:val="004167C3"/>
    <w:rsid w:val="00423830"/>
    <w:rsid w:val="004238DD"/>
    <w:rsid w:val="00434071"/>
    <w:rsid w:val="00447151"/>
    <w:rsid w:val="0045240B"/>
    <w:rsid w:val="0045665B"/>
    <w:rsid w:val="00485DAD"/>
    <w:rsid w:val="004A0390"/>
    <w:rsid w:val="004A0FDE"/>
    <w:rsid w:val="004A719E"/>
    <w:rsid w:val="004B113F"/>
    <w:rsid w:val="004D5912"/>
    <w:rsid w:val="004F74FE"/>
    <w:rsid w:val="004F75D8"/>
    <w:rsid w:val="00502157"/>
    <w:rsid w:val="00521BF8"/>
    <w:rsid w:val="00526CFA"/>
    <w:rsid w:val="00530D7C"/>
    <w:rsid w:val="00535604"/>
    <w:rsid w:val="00540687"/>
    <w:rsid w:val="0054315F"/>
    <w:rsid w:val="00543B95"/>
    <w:rsid w:val="00560E80"/>
    <w:rsid w:val="00571DF8"/>
    <w:rsid w:val="0058049F"/>
    <w:rsid w:val="00585323"/>
    <w:rsid w:val="00585F94"/>
    <w:rsid w:val="00591BFA"/>
    <w:rsid w:val="00591DC2"/>
    <w:rsid w:val="005A1860"/>
    <w:rsid w:val="005A7C70"/>
    <w:rsid w:val="005B4A31"/>
    <w:rsid w:val="005D74CE"/>
    <w:rsid w:val="005E08CB"/>
    <w:rsid w:val="005E57F2"/>
    <w:rsid w:val="005E74B6"/>
    <w:rsid w:val="00604B48"/>
    <w:rsid w:val="006113CF"/>
    <w:rsid w:val="0061321B"/>
    <w:rsid w:val="0062222A"/>
    <w:rsid w:val="00622879"/>
    <w:rsid w:val="0065553B"/>
    <w:rsid w:val="00661216"/>
    <w:rsid w:val="00693F46"/>
    <w:rsid w:val="006A18A4"/>
    <w:rsid w:val="006A4E44"/>
    <w:rsid w:val="006A4FB8"/>
    <w:rsid w:val="006B654E"/>
    <w:rsid w:val="006C4674"/>
    <w:rsid w:val="006C650B"/>
    <w:rsid w:val="006D68D4"/>
    <w:rsid w:val="00716132"/>
    <w:rsid w:val="00732013"/>
    <w:rsid w:val="007375FB"/>
    <w:rsid w:val="00780F13"/>
    <w:rsid w:val="00793110"/>
    <w:rsid w:val="00794BF7"/>
    <w:rsid w:val="007A4197"/>
    <w:rsid w:val="007A70D0"/>
    <w:rsid w:val="007B0FA7"/>
    <w:rsid w:val="007B405D"/>
    <w:rsid w:val="007D32C9"/>
    <w:rsid w:val="007E0B2D"/>
    <w:rsid w:val="007F2ED5"/>
    <w:rsid w:val="008020B0"/>
    <w:rsid w:val="008060EE"/>
    <w:rsid w:val="008311F4"/>
    <w:rsid w:val="00832E68"/>
    <w:rsid w:val="00872D39"/>
    <w:rsid w:val="00873F35"/>
    <w:rsid w:val="00877583"/>
    <w:rsid w:val="0089137F"/>
    <w:rsid w:val="008A5F53"/>
    <w:rsid w:val="008B6D6D"/>
    <w:rsid w:val="008D3210"/>
    <w:rsid w:val="008D51DB"/>
    <w:rsid w:val="008E15C1"/>
    <w:rsid w:val="0091702D"/>
    <w:rsid w:val="00924A59"/>
    <w:rsid w:val="00931F56"/>
    <w:rsid w:val="009638C3"/>
    <w:rsid w:val="009755AE"/>
    <w:rsid w:val="009862F7"/>
    <w:rsid w:val="0099331E"/>
    <w:rsid w:val="009A2DE0"/>
    <w:rsid w:val="009B5830"/>
    <w:rsid w:val="009D16AE"/>
    <w:rsid w:val="009D34D8"/>
    <w:rsid w:val="009E5D73"/>
    <w:rsid w:val="009E70D7"/>
    <w:rsid w:val="009F46F6"/>
    <w:rsid w:val="00A27D27"/>
    <w:rsid w:val="00A3658B"/>
    <w:rsid w:val="00A41E4C"/>
    <w:rsid w:val="00A45107"/>
    <w:rsid w:val="00A47C9D"/>
    <w:rsid w:val="00A60D19"/>
    <w:rsid w:val="00A6789A"/>
    <w:rsid w:val="00A730D9"/>
    <w:rsid w:val="00A733AF"/>
    <w:rsid w:val="00A82B96"/>
    <w:rsid w:val="00A907EC"/>
    <w:rsid w:val="00A91E7E"/>
    <w:rsid w:val="00A94FD7"/>
    <w:rsid w:val="00AA5503"/>
    <w:rsid w:val="00AB3E76"/>
    <w:rsid w:val="00AB566A"/>
    <w:rsid w:val="00AC24A9"/>
    <w:rsid w:val="00AC647F"/>
    <w:rsid w:val="00AE289D"/>
    <w:rsid w:val="00B35F37"/>
    <w:rsid w:val="00B60DEC"/>
    <w:rsid w:val="00B71916"/>
    <w:rsid w:val="00B83FAB"/>
    <w:rsid w:val="00B86A9E"/>
    <w:rsid w:val="00B955EF"/>
    <w:rsid w:val="00BA0A3F"/>
    <w:rsid w:val="00BA447C"/>
    <w:rsid w:val="00BB28FD"/>
    <w:rsid w:val="00BC17C3"/>
    <w:rsid w:val="00BC41F1"/>
    <w:rsid w:val="00BC4CDD"/>
    <w:rsid w:val="00BD27CE"/>
    <w:rsid w:val="00BE63B3"/>
    <w:rsid w:val="00BE6EA3"/>
    <w:rsid w:val="00C03221"/>
    <w:rsid w:val="00C178C2"/>
    <w:rsid w:val="00C41C2E"/>
    <w:rsid w:val="00C42A47"/>
    <w:rsid w:val="00C50641"/>
    <w:rsid w:val="00C567C6"/>
    <w:rsid w:val="00CA690D"/>
    <w:rsid w:val="00CC21E2"/>
    <w:rsid w:val="00CE5285"/>
    <w:rsid w:val="00D008FF"/>
    <w:rsid w:val="00D00CB2"/>
    <w:rsid w:val="00D0382C"/>
    <w:rsid w:val="00D05036"/>
    <w:rsid w:val="00D16656"/>
    <w:rsid w:val="00D265A7"/>
    <w:rsid w:val="00D36BFC"/>
    <w:rsid w:val="00D4196F"/>
    <w:rsid w:val="00D62663"/>
    <w:rsid w:val="00D63418"/>
    <w:rsid w:val="00D94403"/>
    <w:rsid w:val="00D96AB3"/>
    <w:rsid w:val="00D97ADB"/>
    <w:rsid w:val="00DA477B"/>
    <w:rsid w:val="00DA5762"/>
    <w:rsid w:val="00DA6556"/>
    <w:rsid w:val="00DA7669"/>
    <w:rsid w:val="00DB5BFD"/>
    <w:rsid w:val="00DC598C"/>
    <w:rsid w:val="00DD373A"/>
    <w:rsid w:val="00DD406E"/>
    <w:rsid w:val="00DD57E6"/>
    <w:rsid w:val="00DF3343"/>
    <w:rsid w:val="00DF36C8"/>
    <w:rsid w:val="00E017C0"/>
    <w:rsid w:val="00E034A7"/>
    <w:rsid w:val="00E04041"/>
    <w:rsid w:val="00E17B37"/>
    <w:rsid w:val="00E20DCC"/>
    <w:rsid w:val="00E56BBC"/>
    <w:rsid w:val="00E76AD7"/>
    <w:rsid w:val="00E96333"/>
    <w:rsid w:val="00EB5EFA"/>
    <w:rsid w:val="00EC1689"/>
    <w:rsid w:val="00EC2189"/>
    <w:rsid w:val="00EC32DD"/>
    <w:rsid w:val="00ED036F"/>
    <w:rsid w:val="00ED681E"/>
    <w:rsid w:val="00EF3CF9"/>
    <w:rsid w:val="00F0472F"/>
    <w:rsid w:val="00F15AE8"/>
    <w:rsid w:val="00F206F3"/>
    <w:rsid w:val="00F23C9A"/>
    <w:rsid w:val="00F26486"/>
    <w:rsid w:val="00F275BA"/>
    <w:rsid w:val="00F506C0"/>
    <w:rsid w:val="00F563E5"/>
    <w:rsid w:val="00F77B7E"/>
    <w:rsid w:val="00F862AD"/>
    <w:rsid w:val="00F92214"/>
    <w:rsid w:val="00F92D26"/>
    <w:rsid w:val="00FA462E"/>
    <w:rsid w:val="00FA614B"/>
    <w:rsid w:val="00FB3EAD"/>
    <w:rsid w:val="00FC03F2"/>
    <w:rsid w:val="00FD301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4558"/>
  <w15:docId w15:val="{E8EA7B9E-26FF-46CE-A4A6-00E727D5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3F46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1D1F6E"/>
    <w:rPr>
      <w:b/>
      <w:bCs/>
    </w:rPr>
  </w:style>
  <w:style w:type="paragraph" w:styleId="a8">
    <w:name w:val="Body Text"/>
    <w:basedOn w:val="a"/>
    <w:link w:val="a9"/>
    <w:unhideWhenUsed/>
    <w:rsid w:val="005A7C70"/>
    <w:pPr>
      <w:widowControl w:val="0"/>
      <w:shd w:val="clear" w:color="auto" w:fill="FFFFFF"/>
      <w:spacing w:after="300" w:line="288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basedOn w:val="a0"/>
    <w:link w:val="a8"/>
    <w:rsid w:val="005A7C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13C4-1E87-4EEA-A4AC-5B410D06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ya</dc:creator>
  <cp:lastModifiedBy>Comp24</cp:lastModifiedBy>
  <cp:revision>9</cp:revision>
  <cp:lastPrinted>2023-12-15T14:09:00Z</cp:lastPrinted>
  <dcterms:created xsi:type="dcterms:W3CDTF">2023-11-28T13:36:00Z</dcterms:created>
  <dcterms:modified xsi:type="dcterms:W3CDTF">2023-12-15T14:10:00Z</dcterms:modified>
</cp:coreProperties>
</file>